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404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</w:tblGrid>
      <w:tr w:rsidR="00BB27BF" w:rsidRPr="003E4B0A" w:rsidTr="00FF3065">
        <w:trPr>
          <w:trHeight w:val="1185"/>
          <w:jc w:val="right"/>
        </w:trPr>
        <w:tc>
          <w:tcPr>
            <w:tcW w:w="4043" w:type="dxa"/>
          </w:tcPr>
          <w:p w:rsidR="00BB27BF" w:rsidRPr="003E4B0A" w:rsidRDefault="00C0676E" w:rsidP="000042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>ПРИЛОЖЕНИЕ</w:t>
            </w:r>
          </w:p>
          <w:p w:rsidR="00C0676E" w:rsidRPr="003E4B0A" w:rsidRDefault="00C0676E" w:rsidP="000042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>к п</w:t>
            </w:r>
            <w:r w:rsidR="0060222B"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>риказ</w:t>
            </w:r>
            <w:r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>у</w:t>
            </w:r>
            <w:r w:rsidR="0060222B"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БУ «</w:t>
            </w:r>
            <w:r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>ЦГКО</w:t>
            </w:r>
            <w:r w:rsidR="0060222B"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="004C3DF6"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FF3065" w:rsidRPr="003E4B0A" w:rsidRDefault="004C3DF6" w:rsidP="00B27D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т </w:t>
            </w:r>
            <w:r w:rsidR="00B27DEC">
              <w:rPr>
                <w:rFonts w:ascii="Times New Roman" w:eastAsia="Times New Roman" w:hAnsi="Times New Roman" w:cs="Times New Roman"/>
                <w:sz w:val="27"/>
                <w:szCs w:val="27"/>
              </w:rPr>
              <w:t>09.07</w:t>
            </w:r>
            <w:r w:rsidR="0044654D"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>.2019</w:t>
            </w:r>
            <w:r w:rsidR="00C84243"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№</w:t>
            </w:r>
            <w:r w:rsidR="00C0676E" w:rsidRPr="003E4B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B27DEC"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</w:tr>
    </w:tbl>
    <w:p w:rsidR="00BB27BF" w:rsidRPr="003E4B0A" w:rsidRDefault="00BB27BF" w:rsidP="00004233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</w:p>
    <w:p w:rsidR="00BB27BF" w:rsidRPr="0000141A" w:rsidRDefault="00BB27BF" w:rsidP="0000141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41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05B73" w:rsidRPr="0000141A">
        <w:rPr>
          <w:rFonts w:ascii="Times New Roman" w:eastAsia="Times New Roman" w:hAnsi="Times New Roman" w:cs="Times New Roman"/>
          <w:sz w:val="28"/>
          <w:szCs w:val="28"/>
        </w:rPr>
        <w:t>рафик</w:t>
      </w:r>
    </w:p>
    <w:p w:rsidR="0000141A" w:rsidRDefault="00305B73" w:rsidP="000014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141A">
        <w:rPr>
          <w:rFonts w:ascii="Times New Roman" w:eastAsia="Times New Roman" w:hAnsi="Times New Roman" w:cs="Times New Roman"/>
          <w:sz w:val="28"/>
          <w:szCs w:val="28"/>
        </w:rPr>
        <w:t>проведения обследований</w:t>
      </w:r>
      <w:r w:rsidR="00304966" w:rsidRPr="00001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966" w:rsidRPr="0000141A">
        <w:rPr>
          <w:rFonts w:ascii="Times New Roman" w:hAnsi="Times New Roman" w:cs="Times New Roman"/>
          <w:sz w:val="28"/>
          <w:szCs w:val="28"/>
        </w:rPr>
        <w:t xml:space="preserve">зданий (строений, сооружений) и помещений, </w:t>
      </w:r>
    </w:p>
    <w:p w:rsidR="00D6541C" w:rsidRPr="0000141A" w:rsidRDefault="003A0945" w:rsidP="000014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141A">
        <w:rPr>
          <w:rFonts w:ascii="Times New Roman" w:hAnsi="Times New Roman" w:cs="Times New Roman"/>
          <w:sz w:val="28"/>
          <w:szCs w:val="28"/>
        </w:rPr>
        <w:t>с</w:t>
      </w:r>
      <w:r w:rsidR="00304966" w:rsidRPr="0000141A">
        <w:rPr>
          <w:rFonts w:ascii="Times New Roman" w:hAnsi="Times New Roman" w:cs="Times New Roman"/>
          <w:sz w:val="28"/>
          <w:szCs w:val="28"/>
        </w:rPr>
        <w:t xml:space="preserve"> це</w:t>
      </w:r>
      <w:r w:rsidRPr="0000141A">
        <w:rPr>
          <w:rFonts w:ascii="Times New Roman" w:hAnsi="Times New Roman" w:cs="Times New Roman"/>
          <w:sz w:val="28"/>
          <w:szCs w:val="28"/>
        </w:rPr>
        <w:t>лью</w:t>
      </w:r>
      <w:r w:rsidR="00304966" w:rsidRPr="0000141A">
        <w:rPr>
          <w:rFonts w:ascii="Times New Roman" w:hAnsi="Times New Roman" w:cs="Times New Roman"/>
          <w:sz w:val="28"/>
          <w:szCs w:val="28"/>
        </w:rPr>
        <w:t xml:space="preserve"> определения вида их фактического использования</w:t>
      </w:r>
    </w:p>
    <w:p w:rsidR="003B4FD6" w:rsidRPr="0000141A" w:rsidRDefault="00683914" w:rsidP="000014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5.08.2019 по 16.08.</w:t>
      </w:r>
      <w:r w:rsidR="003B4FD6" w:rsidRPr="0000141A">
        <w:rPr>
          <w:rFonts w:ascii="Times New Roman" w:hAnsi="Times New Roman" w:cs="Times New Roman"/>
          <w:sz w:val="28"/>
          <w:szCs w:val="28"/>
        </w:rPr>
        <w:t>201</w:t>
      </w:r>
      <w:r w:rsidR="0044654D" w:rsidRPr="0000141A">
        <w:rPr>
          <w:rFonts w:ascii="Times New Roman" w:hAnsi="Times New Roman" w:cs="Times New Roman"/>
          <w:sz w:val="28"/>
          <w:szCs w:val="28"/>
        </w:rPr>
        <w:t>9</w:t>
      </w:r>
      <w:r w:rsidR="003B4FD6" w:rsidRPr="0000141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8"/>
        <w:tblW w:w="16018" w:type="dxa"/>
        <w:tblInd w:w="-5" w:type="dxa"/>
        <w:tblLook w:val="04A0" w:firstRow="1" w:lastRow="0" w:firstColumn="1" w:lastColumn="0" w:noHBand="0" w:noVBand="1"/>
      </w:tblPr>
      <w:tblGrid>
        <w:gridCol w:w="635"/>
        <w:gridCol w:w="2341"/>
        <w:gridCol w:w="5671"/>
        <w:gridCol w:w="1701"/>
        <w:gridCol w:w="5670"/>
      </w:tblGrid>
      <w:tr w:rsidR="002A583C" w:rsidRPr="003E4B0A" w:rsidTr="00B27DEC">
        <w:trPr>
          <w:trHeight w:val="1132"/>
        </w:trPr>
        <w:tc>
          <w:tcPr>
            <w:tcW w:w="635" w:type="dxa"/>
            <w:vAlign w:val="center"/>
          </w:tcPr>
          <w:p w:rsidR="002A583C" w:rsidRPr="00657FBF" w:rsidRDefault="002A583C" w:rsidP="00B27D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2A583C" w:rsidRPr="00657FBF" w:rsidRDefault="002A583C" w:rsidP="004354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 номер здания (строения, сооружения), помещения</w:t>
            </w:r>
          </w:p>
        </w:tc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2A583C" w:rsidRPr="00657FBF" w:rsidRDefault="002A583C" w:rsidP="00BF5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2A583C" w:rsidRPr="00657FBF" w:rsidRDefault="002A583C" w:rsidP="00685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5670" w:type="dxa"/>
            <w:vAlign w:val="center"/>
          </w:tcPr>
          <w:p w:rsidR="002A583C" w:rsidRPr="00657FBF" w:rsidRDefault="002A583C" w:rsidP="002A58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итогах проведенных обследований зданий (строений, сооружений) и помещений с целью определения вида их фактического использования</w:t>
            </w:r>
          </w:p>
        </w:tc>
      </w:tr>
      <w:tr w:rsidR="00B27DEC" w:rsidRPr="00DD42D1" w:rsidTr="00B27DEC">
        <w:trPr>
          <w:trHeight w:val="539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7DEC" w:rsidRPr="00657FBF" w:rsidRDefault="00B27DEC" w:rsidP="00B27DEC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DEC" w:rsidRPr="00657FBF" w:rsidRDefault="00B27DEC" w:rsidP="00B27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14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7DEC" w:rsidRPr="00657FBF" w:rsidRDefault="00B27DEC" w:rsidP="00B27D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</w:t>
            </w:r>
            <w:r w:rsidR="00683914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 Хакасия, г. Абакан, просп. Дружбы 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ов, 41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DEC" w:rsidRPr="00657FBF" w:rsidRDefault="00B235FA" w:rsidP="00657F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7DEC" w:rsidRPr="00657FBF" w:rsidRDefault="006370FB" w:rsidP="00657F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540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02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г. Абакан, просп. </w:t>
            </w:r>
            <w:r w:rsidR="00683914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ED7F96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540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019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г. Абакан, просп. </w:t>
            </w:r>
            <w:r w:rsidR="00683914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ED7F96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540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017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г. Абакан, просп. </w:t>
            </w:r>
            <w:r w:rsidR="00683914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ED7F96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540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018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г. Абакан, просп. </w:t>
            </w:r>
            <w:r w:rsidR="00683914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ED7F96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540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014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г. Абакан, просп. </w:t>
            </w:r>
            <w:r w:rsidR="00683914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3B7CD0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540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015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г. Абакан, просп. </w:t>
            </w:r>
            <w:r w:rsidR="00683914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3751C4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016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г. Абакан, просп. </w:t>
            </w:r>
            <w:r w:rsidR="00683914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ED7F96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022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г. Абакан, просп. </w:t>
            </w:r>
            <w:r w:rsidR="00683914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ED7F96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021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г. Абакан, просп. </w:t>
            </w:r>
            <w:r w:rsidR="00683914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ED7F96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372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г. Абакан, просп. </w:t>
            </w:r>
            <w:r w:rsidR="00683914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ED7F96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25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г. Абакан, просп. </w:t>
            </w:r>
            <w:r w:rsidR="00683914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ED7F96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21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г. Абакан, просп. </w:t>
            </w:r>
            <w:r w:rsidR="00683914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ED7F96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26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г. Абакан, просп. </w:t>
            </w:r>
            <w:r w:rsidR="00683914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ED7F96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26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г. Абакан, просп. </w:t>
            </w:r>
            <w:r w:rsidR="00683914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B235FA" w:rsidRPr="00657FBF" w:rsidRDefault="00ED7F96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19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г. Абакан, просп. </w:t>
            </w:r>
            <w:r w:rsidR="00683914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ED7F96" w:rsidP="00B23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26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г. Абакан, просп. </w:t>
            </w:r>
            <w:r w:rsidR="00683914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ED7F96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08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бакан, </w:t>
            </w:r>
            <w:r w:rsidR="00683914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, пом. 344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ED7F96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08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бакан, </w:t>
            </w:r>
            <w:r w:rsidR="00683914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, пом. 343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ED7F96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08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бакан, </w:t>
            </w:r>
            <w:r w:rsidR="00683914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, пом. 342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ED7F96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08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бакан, </w:t>
            </w:r>
            <w:r w:rsidR="00683914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, пом. 341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ED7F96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08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бакан, </w:t>
            </w:r>
            <w:r w:rsidR="00D441B8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, пом. 340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ED7F96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08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бакан, </w:t>
            </w:r>
            <w:r w:rsidR="00D441B8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, пом. 339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3B7CD0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08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бакан, </w:t>
            </w:r>
            <w:r w:rsidR="00D441B8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, пом. 338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3751C4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08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бакан, </w:t>
            </w:r>
            <w:r w:rsidR="00D441B8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, пом. 337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3751C4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07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бакан, </w:t>
            </w:r>
            <w:r w:rsidR="00D441B8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, пом. 336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3751C4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07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бакан, </w:t>
            </w:r>
            <w:r w:rsidR="00D441B8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, пом. 335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3B7CD0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33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бакан, </w:t>
            </w:r>
            <w:r w:rsidR="00D441B8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, пом. 313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8B0D0F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33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бакан, </w:t>
            </w:r>
            <w:r w:rsidR="00D441B8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, пом. 313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672FA4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34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бакан, </w:t>
            </w:r>
            <w:r w:rsidR="00D441B8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, пом. 346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6370FB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33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бакан, </w:t>
            </w:r>
            <w:r w:rsidR="00D441B8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, пом. 317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ED7F96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32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бакан, </w:t>
            </w:r>
            <w:r w:rsidR="00D441B8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, пом. 316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D94542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34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бакан, </w:t>
            </w:r>
            <w:r w:rsidR="00D441B8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, пом. 345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97400C" w:rsidP="0060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33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бакан, </w:t>
            </w:r>
            <w:r w:rsidR="00D441B8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, пом. 311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8B0D0F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33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бакан, </w:t>
            </w:r>
            <w:r w:rsidR="00D441B8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, пом. 315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D94542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3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бакан, </w:t>
            </w:r>
            <w:r w:rsidR="00D441B8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, пом. 315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8B0D0F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ED6FC0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34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бакан, </w:t>
            </w:r>
            <w:r w:rsidR="00D441B8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, пом. 332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5FA" w:rsidRPr="00657FBF" w:rsidRDefault="00B235FA" w:rsidP="00ED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ED6FC0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34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бакан, </w:t>
            </w:r>
            <w:r w:rsidR="00D441B8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, пом. 318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ED7F96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мещения объектов коммерческого назначения. Общая площадь объекта, используемая для размещения коммерческих объектов, составляет более 20 % от общей площади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34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бакан, </w:t>
            </w:r>
            <w:r w:rsidR="00D441B8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, пом. 331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7E382E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34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бакан, </w:t>
            </w:r>
            <w:r w:rsidR="00D441B8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, пом. 333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8B0D0F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34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бакан, </w:t>
            </w:r>
            <w:r w:rsidR="00D441B8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, пом. 334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97400C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мещения объектов коммерческого назначения. Общая площадь объекта, используемая для размещения коммерческих объектов, составляет более 20 % от общей площади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34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бакан, </w:t>
            </w:r>
            <w:r w:rsidR="00D441B8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, пом. 347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672FA4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8:433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бакан, </w:t>
            </w:r>
            <w:r w:rsidR="00D441B8"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Народов</w:t>
            </w: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А, пом. 314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683914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10:3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Хакасия, Абакан, ул. Торговая, стр. 5Д/1, пом. 2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3F5C18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10:33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Хакасия, Абакан, ул. Торговая, стр. 5Д/1, пом. 1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3F5C18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мещения торговых объектов. Общая площадь объекта, используемая для размещения торговых объектов, составляет более 20 % от общей площади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9:363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бакан, ул. </w:t>
            </w:r>
            <w:proofErr w:type="spellStart"/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сова</w:t>
            </w:r>
            <w:proofErr w:type="spellEnd"/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Б/1, пом. 2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7B7A79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мещения торговых объектов. Общая площадь объекта, используемая для размещения торговых объектов, составляет более 20 % от общей площади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9:363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бакан, ул. </w:t>
            </w:r>
            <w:proofErr w:type="spellStart"/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сова</w:t>
            </w:r>
            <w:proofErr w:type="spellEnd"/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Б/1, пом. 5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982CB9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9:36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бакан, ул. </w:t>
            </w:r>
            <w:proofErr w:type="spellStart"/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сова</w:t>
            </w:r>
            <w:proofErr w:type="spellEnd"/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Б/1, пом. 3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982CB9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мещения торговых объектов. Общая площадь объекта, используемая для размещения торговых объектов, составляет более 20 % от общей площади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9:362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бакан, ул. </w:t>
            </w:r>
            <w:proofErr w:type="spellStart"/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сова</w:t>
            </w:r>
            <w:proofErr w:type="spellEnd"/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Б/1, пом. 1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7B7A79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10109:362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Хакасия, Абакан, ул. </w:t>
            </w:r>
            <w:proofErr w:type="spellStart"/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сова</w:t>
            </w:r>
            <w:proofErr w:type="spellEnd"/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Б/1, пом. 4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982CB9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30105:633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Хакасия, Абакан, ул. Кирова, 118, пом. 297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683914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30105:633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Хакасия, Абакан, ул. Кирова, 118, пом. 298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262F0A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21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30105:63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Хакасия, Абакан, ул. Кирова, 118, пом. 299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FD3AAF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30105:634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Хакасия, Абакан, ул. Кирова, 118, пом. 300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164E57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30105:634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Хакасия, Абакан, ул. Кирова, 118, пом. 301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FA5C08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B235FA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B235FA" w:rsidRPr="00657FBF" w:rsidRDefault="00B235FA" w:rsidP="00B235FA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30105:634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Хакасия, Абакан, ул. Кирова, 118, пом. 302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35FA" w:rsidRPr="00657FBF" w:rsidRDefault="00B235FA" w:rsidP="00B2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235FA" w:rsidRPr="00657FBF" w:rsidRDefault="00507055" w:rsidP="00B23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3914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3914" w:rsidRPr="00657FBF" w:rsidRDefault="00683914" w:rsidP="00683914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14" w:rsidRPr="00657FBF" w:rsidRDefault="00683914" w:rsidP="0068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30105:634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14" w:rsidRPr="00657FBF" w:rsidRDefault="00683914" w:rsidP="00683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Хакасия, Абакан, ул. Кирова, 1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3914" w:rsidRPr="00657FBF" w:rsidRDefault="00683914" w:rsidP="006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3914" w:rsidRPr="00657FBF" w:rsidRDefault="00683914" w:rsidP="006839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3914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3914" w:rsidRPr="00657FBF" w:rsidRDefault="00683914" w:rsidP="00683914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14" w:rsidRPr="00657FBF" w:rsidRDefault="00683914" w:rsidP="0068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30105:634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14" w:rsidRPr="00657FBF" w:rsidRDefault="00683914" w:rsidP="00683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Хакасия, Абакан, ул. Кирова, 1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3914" w:rsidRPr="00657FBF" w:rsidRDefault="00683914" w:rsidP="006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3914" w:rsidRPr="00657FBF" w:rsidRDefault="00683914" w:rsidP="006839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3914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3914" w:rsidRPr="00657FBF" w:rsidRDefault="00683914" w:rsidP="00683914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14" w:rsidRPr="00657FBF" w:rsidRDefault="00683914" w:rsidP="0068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30105:634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14" w:rsidRPr="00657FBF" w:rsidRDefault="00683914" w:rsidP="00683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Хакасия, г. Абакан, ул. Кирова, 1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3914" w:rsidRPr="00657FBF" w:rsidRDefault="00683914" w:rsidP="006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3914" w:rsidRPr="00657FBF" w:rsidRDefault="00683914" w:rsidP="006839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3914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3914" w:rsidRPr="00657FBF" w:rsidRDefault="00683914" w:rsidP="00683914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14" w:rsidRPr="00657FBF" w:rsidRDefault="00683914" w:rsidP="0068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30105:634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14" w:rsidRPr="00657FBF" w:rsidRDefault="00683914" w:rsidP="00683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Хакасия, г. Абакан, ул. Кирова, 1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3914" w:rsidRPr="00657FBF" w:rsidRDefault="00683914" w:rsidP="006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3914" w:rsidRPr="00657FBF" w:rsidRDefault="00683914" w:rsidP="006839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3914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3914" w:rsidRPr="00657FBF" w:rsidRDefault="00683914" w:rsidP="00683914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14" w:rsidRPr="00657FBF" w:rsidRDefault="00683914" w:rsidP="0068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30105:634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14" w:rsidRPr="00657FBF" w:rsidRDefault="00683914" w:rsidP="00683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Хакасия, г. Абакан, ул. Кирова, 1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3914" w:rsidRPr="00657FBF" w:rsidRDefault="00683914" w:rsidP="006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3914" w:rsidRPr="00657FBF" w:rsidRDefault="00683914" w:rsidP="006839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3914" w:rsidRPr="00DD42D1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3914" w:rsidRPr="00657FBF" w:rsidRDefault="00683914" w:rsidP="00683914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14" w:rsidRPr="00657FBF" w:rsidRDefault="00683914" w:rsidP="0068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30105:634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14" w:rsidRPr="00657FBF" w:rsidRDefault="00683914" w:rsidP="00683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Хакасия, г. Абакан, ул. Кирова, 1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3914" w:rsidRPr="00657FBF" w:rsidRDefault="00683914" w:rsidP="006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3914" w:rsidRPr="00657FBF" w:rsidRDefault="00683914" w:rsidP="006839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  <w:tr w:rsidR="00683914" w:rsidRPr="003E4B0A" w:rsidTr="00683914">
        <w:trPr>
          <w:trHeight w:val="494"/>
        </w:trPr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683914" w:rsidRPr="00657FBF" w:rsidRDefault="00683914" w:rsidP="00683914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14" w:rsidRPr="00657FBF" w:rsidRDefault="00683914" w:rsidP="00683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1:030107:159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14" w:rsidRPr="00657FBF" w:rsidRDefault="00683914" w:rsidP="00683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Хакасия, Абакан, ул. Кирова, 107, корпус 1, пом. 135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3914" w:rsidRPr="00657FBF" w:rsidRDefault="00683914" w:rsidP="006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3914" w:rsidRPr="00657FBF" w:rsidRDefault="00657FBF" w:rsidP="006839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фактически </w:t>
            </w:r>
            <w:r w:rsidRPr="00657F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используется</w:t>
            </w:r>
            <w:r w:rsidRPr="0065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делового, административного, коммерческого назначения, для размещения торговых объектов, объектов общественного питания или объектов бытового обслуживания.</w:t>
            </w:r>
          </w:p>
        </w:tc>
      </w:tr>
    </w:tbl>
    <w:p w:rsidR="003E4B0A" w:rsidRPr="003E4B0A" w:rsidRDefault="003E4B0A" w:rsidP="00004233">
      <w:pPr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3E4B0A" w:rsidRPr="003E4B0A" w:rsidSect="002A583C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1B76"/>
    <w:multiLevelType w:val="hybridMultilevel"/>
    <w:tmpl w:val="80E2D8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91D1F84"/>
    <w:multiLevelType w:val="hybridMultilevel"/>
    <w:tmpl w:val="3E3E3ACE"/>
    <w:lvl w:ilvl="0" w:tplc="73085DA4">
      <w:start w:val="1"/>
      <w:numFmt w:val="bullet"/>
      <w:lvlText w:val="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1" w:tplc="73085DA4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73"/>
    <w:rsid w:val="0000141A"/>
    <w:rsid w:val="00003F9F"/>
    <w:rsid w:val="00004233"/>
    <w:rsid w:val="000149F0"/>
    <w:rsid w:val="000156EB"/>
    <w:rsid w:val="00026063"/>
    <w:rsid w:val="000338C1"/>
    <w:rsid w:val="00033983"/>
    <w:rsid w:val="00040B22"/>
    <w:rsid w:val="00053F15"/>
    <w:rsid w:val="00071256"/>
    <w:rsid w:val="000B1D4C"/>
    <w:rsid w:val="000B3BF4"/>
    <w:rsid w:val="001108AB"/>
    <w:rsid w:val="00160381"/>
    <w:rsid w:val="00164E57"/>
    <w:rsid w:val="0019124E"/>
    <w:rsid w:val="0019680F"/>
    <w:rsid w:val="001B0762"/>
    <w:rsid w:val="001B247F"/>
    <w:rsid w:val="001D21CC"/>
    <w:rsid w:val="001D2CCD"/>
    <w:rsid w:val="00205845"/>
    <w:rsid w:val="002334EE"/>
    <w:rsid w:val="00236C07"/>
    <w:rsid w:val="00242DE7"/>
    <w:rsid w:val="00244E6B"/>
    <w:rsid w:val="00256E23"/>
    <w:rsid w:val="0026222A"/>
    <w:rsid w:val="00262F0A"/>
    <w:rsid w:val="002811BB"/>
    <w:rsid w:val="0028291A"/>
    <w:rsid w:val="00294DA9"/>
    <w:rsid w:val="00295DA2"/>
    <w:rsid w:val="002A2D90"/>
    <w:rsid w:val="002A583C"/>
    <w:rsid w:val="002B1AE4"/>
    <w:rsid w:val="002D2E2C"/>
    <w:rsid w:val="002E0256"/>
    <w:rsid w:val="002E4145"/>
    <w:rsid w:val="002F13B0"/>
    <w:rsid w:val="00304966"/>
    <w:rsid w:val="00305B73"/>
    <w:rsid w:val="003500E8"/>
    <w:rsid w:val="00351DF6"/>
    <w:rsid w:val="0036112B"/>
    <w:rsid w:val="00370F38"/>
    <w:rsid w:val="00374875"/>
    <w:rsid w:val="003751C4"/>
    <w:rsid w:val="003778A2"/>
    <w:rsid w:val="003808CF"/>
    <w:rsid w:val="00386864"/>
    <w:rsid w:val="003931CD"/>
    <w:rsid w:val="003A0945"/>
    <w:rsid w:val="003B4FD6"/>
    <w:rsid w:val="003B7CD0"/>
    <w:rsid w:val="003C5320"/>
    <w:rsid w:val="003D1473"/>
    <w:rsid w:val="003E36E4"/>
    <w:rsid w:val="003E4B0A"/>
    <w:rsid w:val="003F5C18"/>
    <w:rsid w:val="00412E45"/>
    <w:rsid w:val="00417421"/>
    <w:rsid w:val="00421549"/>
    <w:rsid w:val="0042494E"/>
    <w:rsid w:val="004354AA"/>
    <w:rsid w:val="004438B2"/>
    <w:rsid w:val="0044654D"/>
    <w:rsid w:val="0045490D"/>
    <w:rsid w:val="00456492"/>
    <w:rsid w:val="00467FE6"/>
    <w:rsid w:val="00470CE2"/>
    <w:rsid w:val="004936F4"/>
    <w:rsid w:val="004A2141"/>
    <w:rsid w:val="004B3B0C"/>
    <w:rsid w:val="004C2816"/>
    <w:rsid w:val="004C3574"/>
    <w:rsid w:val="004C3DF6"/>
    <w:rsid w:val="004C4A75"/>
    <w:rsid w:val="004D5623"/>
    <w:rsid w:val="004E6AC4"/>
    <w:rsid w:val="004F3A3F"/>
    <w:rsid w:val="004F7160"/>
    <w:rsid w:val="00506848"/>
    <w:rsid w:val="00507055"/>
    <w:rsid w:val="00511BCA"/>
    <w:rsid w:val="00524FEA"/>
    <w:rsid w:val="005348DB"/>
    <w:rsid w:val="00546287"/>
    <w:rsid w:val="00555147"/>
    <w:rsid w:val="00560E8C"/>
    <w:rsid w:val="0057576E"/>
    <w:rsid w:val="005B4476"/>
    <w:rsid w:val="005C1F39"/>
    <w:rsid w:val="005C7916"/>
    <w:rsid w:val="005E7D2D"/>
    <w:rsid w:val="005F3064"/>
    <w:rsid w:val="005F3358"/>
    <w:rsid w:val="005F4E77"/>
    <w:rsid w:val="0060222B"/>
    <w:rsid w:val="0060413A"/>
    <w:rsid w:val="00605119"/>
    <w:rsid w:val="00614E82"/>
    <w:rsid w:val="0062085C"/>
    <w:rsid w:val="00623DF4"/>
    <w:rsid w:val="00625139"/>
    <w:rsid w:val="006261FE"/>
    <w:rsid w:val="00626EA2"/>
    <w:rsid w:val="006331C5"/>
    <w:rsid w:val="006370FB"/>
    <w:rsid w:val="00647BE5"/>
    <w:rsid w:val="00657FBF"/>
    <w:rsid w:val="00664FCF"/>
    <w:rsid w:val="00672FA4"/>
    <w:rsid w:val="00673D69"/>
    <w:rsid w:val="00683914"/>
    <w:rsid w:val="00685850"/>
    <w:rsid w:val="0068623E"/>
    <w:rsid w:val="00686B36"/>
    <w:rsid w:val="00687032"/>
    <w:rsid w:val="006A0A3B"/>
    <w:rsid w:val="006B078C"/>
    <w:rsid w:val="006B67CB"/>
    <w:rsid w:val="006E7134"/>
    <w:rsid w:val="006F370A"/>
    <w:rsid w:val="00703460"/>
    <w:rsid w:val="00710E9E"/>
    <w:rsid w:val="00713A9F"/>
    <w:rsid w:val="00734AF3"/>
    <w:rsid w:val="007460BF"/>
    <w:rsid w:val="00762D43"/>
    <w:rsid w:val="007658D2"/>
    <w:rsid w:val="007666B3"/>
    <w:rsid w:val="007762D5"/>
    <w:rsid w:val="007772B1"/>
    <w:rsid w:val="00791A94"/>
    <w:rsid w:val="007B7827"/>
    <w:rsid w:val="007B7A79"/>
    <w:rsid w:val="007D1B9C"/>
    <w:rsid w:val="007E382E"/>
    <w:rsid w:val="007E3E15"/>
    <w:rsid w:val="00800720"/>
    <w:rsid w:val="008272E6"/>
    <w:rsid w:val="00835093"/>
    <w:rsid w:val="00835214"/>
    <w:rsid w:val="00844622"/>
    <w:rsid w:val="00856010"/>
    <w:rsid w:val="0086176F"/>
    <w:rsid w:val="008662A4"/>
    <w:rsid w:val="00897C9E"/>
    <w:rsid w:val="008A2CB8"/>
    <w:rsid w:val="008B0D0F"/>
    <w:rsid w:val="008B4A1A"/>
    <w:rsid w:val="008C256E"/>
    <w:rsid w:val="008D1E31"/>
    <w:rsid w:val="008E5B9A"/>
    <w:rsid w:val="008E6865"/>
    <w:rsid w:val="008F2C69"/>
    <w:rsid w:val="00900173"/>
    <w:rsid w:val="0090547D"/>
    <w:rsid w:val="00911674"/>
    <w:rsid w:val="00923A40"/>
    <w:rsid w:val="00961A73"/>
    <w:rsid w:val="00973C80"/>
    <w:rsid w:val="0097400C"/>
    <w:rsid w:val="00975CA1"/>
    <w:rsid w:val="00977473"/>
    <w:rsid w:val="00982CB9"/>
    <w:rsid w:val="009B3376"/>
    <w:rsid w:val="009B3665"/>
    <w:rsid w:val="009D0665"/>
    <w:rsid w:val="009F1E47"/>
    <w:rsid w:val="009F289B"/>
    <w:rsid w:val="00A317C8"/>
    <w:rsid w:val="00A43178"/>
    <w:rsid w:val="00A50709"/>
    <w:rsid w:val="00A622E9"/>
    <w:rsid w:val="00A9320F"/>
    <w:rsid w:val="00A936E5"/>
    <w:rsid w:val="00AA1FDB"/>
    <w:rsid w:val="00AC47A5"/>
    <w:rsid w:val="00AE372C"/>
    <w:rsid w:val="00AF0C5E"/>
    <w:rsid w:val="00AF35B1"/>
    <w:rsid w:val="00B02A7E"/>
    <w:rsid w:val="00B123C0"/>
    <w:rsid w:val="00B1631D"/>
    <w:rsid w:val="00B22186"/>
    <w:rsid w:val="00B235FA"/>
    <w:rsid w:val="00B262AE"/>
    <w:rsid w:val="00B27DEC"/>
    <w:rsid w:val="00B40AD3"/>
    <w:rsid w:val="00B47207"/>
    <w:rsid w:val="00B5051E"/>
    <w:rsid w:val="00B51149"/>
    <w:rsid w:val="00B75D7F"/>
    <w:rsid w:val="00B85FCD"/>
    <w:rsid w:val="00B901A0"/>
    <w:rsid w:val="00B97C52"/>
    <w:rsid w:val="00BA3DD9"/>
    <w:rsid w:val="00BB27BF"/>
    <w:rsid w:val="00BB29FA"/>
    <w:rsid w:val="00BB2D18"/>
    <w:rsid w:val="00BD4FD1"/>
    <w:rsid w:val="00BD5C30"/>
    <w:rsid w:val="00BD7207"/>
    <w:rsid w:val="00BF5E35"/>
    <w:rsid w:val="00C02559"/>
    <w:rsid w:val="00C0676E"/>
    <w:rsid w:val="00C3166C"/>
    <w:rsid w:val="00C33A7E"/>
    <w:rsid w:val="00C762BF"/>
    <w:rsid w:val="00C84243"/>
    <w:rsid w:val="00C91B76"/>
    <w:rsid w:val="00CC1EDE"/>
    <w:rsid w:val="00CC20FC"/>
    <w:rsid w:val="00CC5827"/>
    <w:rsid w:val="00CC7336"/>
    <w:rsid w:val="00CD586E"/>
    <w:rsid w:val="00CD7EED"/>
    <w:rsid w:val="00CE1D34"/>
    <w:rsid w:val="00CE3140"/>
    <w:rsid w:val="00D038A9"/>
    <w:rsid w:val="00D12DE2"/>
    <w:rsid w:val="00D37C6C"/>
    <w:rsid w:val="00D41C09"/>
    <w:rsid w:val="00D41F43"/>
    <w:rsid w:val="00D441B8"/>
    <w:rsid w:val="00D47CB3"/>
    <w:rsid w:val="00D52065"/>
    <w:rsid w:val="00D553FB"/>
    <w:rsid w:val="00D564F1"/>
    <w:rsid w:val="00D6541C"/>
    <w:rsid w:val="00D836E3"/>
    <w:rsid w:val="00D9224F"/>
    <w:rsid w:val="00D94542"/>
    <w:rsid w:val="00D94FF5"/>
    <w:rsid w:val="00DA4D8A"/>
    <w:rsid w:val="00DA7AE8"/>
    <w:rsid w:val="00DB5CED"/>
    <w:rsid w:val="00DB7E0F"/>
    <w:rsid w:val="00DC3CB1"/>
    <w:rsid w:val="00DD42D1"/>
    <w:rsid w:val="00DD730C"/>
    <w:rsid w:val="00DE39FF"/>
    <w:rsid w:val="00E01BF3"/>
    <w:rsid w:val="00E048D6"/>
    <w:rsid w:val="00E05EC9"/>
    <w:rsid w:val="00E10932"/>
    <w:rsid w:val="00E21239"/>
    <w:rsid w:val="00E31F5B"/>
    <w:rsid w:val="00E44FB5"/>
    <w:rsid w:val="00E477BF"/>
    <w:rsid w:val="00E61944"/>
    <w:rsid w:val="00E6261C"/>
    <w:rsid w:val="00E80A36"/>
    <w:rsid w:val="00E81968"/>
    <w:rsid w:val="00E82265"/>
    <w:rsid w:val="00E91EF3"/>
    <w:rsid w:val="00E96E4E"/>
    <w:rsid w:val="00EA4F93"/>
    <w:rsid w:val="00EA6033"/>
    <w:rsid w:val="00EB1920"/>
    <w:rsid w:val="00EB21DB"/>
    <w:rsid w:val="00ED0F42"/>
    <w:rsid w:val="00ED172B"/>
    <w:rsid w:val="00ED6FC0"/>
    <w:rsid w:val="00ED6FCD"/>
    <w:rsid w:val="00ED7F96"/>
    <w:rsid w:val="00EE0F4B"/>
    <w:rsid w:val="00EF07C9"/>
    <w:rsid w:val="00F00D40"/>
    <w:rsid w:val="00F06A60"/>
    <w:rsid w:val="00F06F26"/>
    <w:rsid w:val="00F14E88"/>
    <w:rsid w:val="00F34EB5"/>
    <w:rsid w:val="00F36434"/>
    <w:rsid w:val="00F52DC8"/>
    <w:rsid w:val="00F6433A"/>
    <w:rsid w:val="00F77AB8"/>
    <w:rsid w:val="00F820BF"/>
    <w:rsid w:val="00F82745"/>
    <w:rsid w:val="00FA5C08"/>
    <w:rsid w:val="00FB456B"/>
    <w:rsid w:val="00FB6B0B"/>
    <w:rsid w:val="00FC09C1"/>
    <w:rsid w:val="00FC714E"/>
    <w:rsid w:val="00FD3AAF"/>
    <w:rsid w:val="00FE12A7"/>
    <w:rsid w:val="00FE30D9"/>
    <w:rsid w:val="00FE5C02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6F4A3-330D-4B85-A9DE-6962E2C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D14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3D147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3D14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link w:val="a5"/>
    <w:semiHidden/>
    <w:rsid w:val="003D147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4438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626EA2"/>
    <w:pPr>
      <w:ind w:left="720"/>
      <w:contextualSpacing/>
    </w:pPr>
  </w:style>
  <w:style w:type="table" w:styleId="a8">
    <w:name w:val="Table Grid"/>
    <w:basedOn w:val="a1"/>
    <w:uiPriority w:val="59"/>
    <w:rsid w:val="00470C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EA60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68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2513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5217-D172-40ED-90C8-8A7B1598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1</Pages>
  <Words>2733</Words>
  <Characters>155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мущество РХ</Company>
  <LinksUpToDate>false</LinksUpToDate>
  <CharactersWithSpaces>1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левина Алёна Александровна</dc:creator>
  <cp:keywords/>
  <dc:description/>
  <cp:lastModifiedBy>Spec4</cp:lastModifiedBy>
  <cp:revision>35</cp:revision>
  <cp:lastPrinted>2018-04-16T07:43:00Z</cp:lastPrinted>
  <dcterms:created xsi:type="dcterms:W3CDTF">2019-05-15T09:53:00Z</dcterms:created>
  <dcterms:modified xsi:type="dcterms:W3CDTF">2019-08-14T03:48:00Z</dcterms:modified>
</cp:coreProperties>
</file>